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2" w:rsidRPr="00403722" w:rsidRDefault="0040372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403722" w:rsidRPr="00F025B9" w:rsidRDefault="00403722" w:rsidP="00F025B9">
      <w:pPr>
        <w:tabs>
          <w:tab w:val="left" w:pos="3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71E2" w:rsidRPr="00F025B9" w:rsidRDefault="00A913A0" w:rsidP="00F025B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B9">
        <w:rPr>
          <w:rFonts w:ascii="Times New Roman" w:hAnsi="Times New Roman" w:cs="Times New Roman"/>
          <w:b/>
          <w:sz w:val="28"/>
          <w:szCs w:val="28"/>
        </w:rPr>
        <w:t>о</w:t>
      </w:r>
      <w:r w:rsidR="00103B8D" w:rsidRPr="00F025B9">
        <w:rPr>
          <w:rFonts w:ascii="Times New Roman" w:hAnsi="Times New Roman" w:cs="Times New Roman"/>
          <w:b/>
          <w:sz w:val="28"/>
          <w:szCs w:val="28"/>
        </w:rPr>
        <w:t xml:space="preserve"> доходах, </w:t>
      </w:r>
      <w:r w:rsidR="00403722" w:rsidRPr="00F025B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 и лиц, замещающих должности муниципальной службы Собрания представителей муниципального образования Дигорский район РСО-Алания </w:t>
      </w:r>
      <w:r w:rsidR="00C4375E" w:rsidRPr="00F025B9">
        <w:rPr>
          <w:rFonts w:ascii="Times New Roman" w:hAnsi="Times New Roman" w:cs="Times New Roman"/>
          <w:b/>
          <w:sz w:val="28"/>
          <w:szCs w:val="28"/>
        </w:rPr>
        <w:t>и членов их семей за период с 0</w:t>
      </w:r>
      <w:r w:rsidR="003A697F" w:rsidRPr="00F025B9">
        <w:rPr>
          <w:rFonts w:ascii="Times New Roman" w:hAnsi="Times New Roman" w:cs="Times New Roman"/>
          <w:b/>
          <w:sz w:val="28"/>
          <w:szCs w:val="28"/>
        </w:rPr>
        <w:t>1.01.2013г. по 31.12.2013</w:t>
      </w:r>
      <w:r w:rsidR="00C4375E" w:rsidRPr="00F025B9">
        <w:rPr>
          <w:rFonts w:ascii="Times New Roman" w:hAnsi="Times New Roman" w:cs="Times New Roman"/>
          <w:b/>
          <w:sz w:val="28"/>
          <w:szCs w:val="28"/>
        </w:rPr>
        <w:t>г. размещенные на сайте Администрации Дигорского района.</w:t>
      </w:r>
    </w:p>
    <w:p w:rsidR="00F671E5" w:rsidRDefault="00F671E5" w:rsidP="0014389D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142" w:type="dxa"/>
        <w:tblLayout w:type="fixed"/>
        <w:tblLook w:val="04A0"/>
      </w:tblPr>
      <w:tblGrid>
        <w:gridCol w:w="1951"/>
        <w:gridCol w:w="1985"/>
        <w:gridCol w:w="2268"/>
        <w:gridCol w:w="1842"/>
        <w:gridCol w:w="1276"/>
        <w:gridCol w:w="1559"/>
        <w:gridCol w:w="3261"/>
      </w:tblGrid>
      <w:tr w:rsidR="00103B8D" w:rsidTr="00103B8D">
        <w:trPr>
          <w:trHeight w:val="1841"/>
        </w:trPr>
        <w:tc>
          <w:tcPr>
            <w:tcW w:w="1951" w:type="dxa"/>
          </w:tcPr>
          <w:p w:rsidR="00103B8D" w:rsidRPr="00AA230D" w:rsidRDefault="00103B8D" w:rsidP="00F0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103B8D" w:rsidRPr="00AA230D" w:rsidRDefault="00F025B9" w:rsidP="00F0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03B8D" w:rsidRPr="00AA230D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268" w:type="dxa"/>
          </w:tcPr>
          <w:p w:rsidR="00103B8D" w:rsidRPr="00AA230D" w:rsidRDefault="00F025B9" w:rsidP="00F0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03B8D"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бщая сумма декларирован</w:t>
            </w:r>
            <w:r w:rsidR="00103B8D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</w:p>
          <w:p w:rsidR="00103B8D" w:rsidRPr="00AA230D" w:rsidRDefault="00103B8D" w:rsidP="00F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годового дох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     2013</w:t>
            </w: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4677" w:type="dxa"/>
            <w:gridSpan w:val="3"/>
          </w:tcPr>
          <w:p w:rsidR="00103B8D" w:rsidRPr="00316EA2" w:rsidRDefault="00F025B9" w:rsidP="00F0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03B8D"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3261" w:type="dxa"/>
          </w:tcPr>
          <w:p w:rsidR="00103B8D" w:rsidRPr="00103B8D" w:rsidRDefault="00F025B9" w:rsidP="00F0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03B8D"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чень транспортных средств </w:t>
            </w:r>
            <w:r w:rsidR="00103B8D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 на праве собствен</w:t>
            </w:r>
            <w:r w:rsidR="00103B8D"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ности (вид, марка</w:t>
            </w:r>
            <w:r w:rsidR="00103B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B8D" w:rsidTr="00447F45">
        <w:trPr>
          <w:trHeight w:val="1264"/>
        </w:trPr>
        <w:tc>
          <w:tcPr>
            <w:tcW w:w="1951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03B8D" w:rsidRPr="00316EA2" w:rsidRDefault="00447F45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</w:t>
            </w:r>
            <w:r w:rsidR="00103B8D"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ти </w:t>
            </w:r>
          </w:p>
        </w:tc>
        <w:tc>
          <w:tcPr>
            <w:tcW w:w="1276" w:type="dxa"/>
          </w:tcPr>
          <w:p w:rsidR="00103B8D" w:rsidRPr="00316EA2" w:rsidRDefault="00103B8D" w:rsidP="004371E2">
            <w:pPr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площадь</w:t>
            </w:r>
          </w:p>
          <w:p w:rsidR="00103B8D" w:rsidRPr="00316EA2" w:rsidRDefault="00103B8D" w:rsidP="00316EA2">
            <w:pPr>
              <w:rPr>
                <w:rFonts w:ascii="Times New Roman" w:hAnsi="Times New Roman" w:cs="Times New Roman"/>
                <w:b/>
              </w:rPr>
            </w:pPr>
          </w:p>
          <w:p w:rsidR="00103B8D" w:rsidRPr="00316EA2" w:rsidRDefault="00103B8D" w:rsidP="00316EA2">
            <w:pPr>
              <w:rPr>
                <w:rFonts w:ascii="Times New Roman" w:hAnsi="Times New Roman" w:cs="Times New Roman"/>
              </w:rPr>
            </w:pPr>
            <w:r w:rsidRPr="00316EA2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1559" w:type="dxa"/>
          </w:tcPr>
          <w:p w:rsidR="00103B8D" w:rsidRPr="00316EA2" w:rsidRDefault="00103B8D" w:rsidP="004371E2">
            <w:pPr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страна    расположения</w:t>
            </w:r>
          </w:p>
        </w:tc>
        <w:tc>
          <w:tcPr>
            <w:tcW w:w="3261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3B8D" w:rsidTr="00447F45">
        <w:trPr>
          <w:trHeight w:val="1940"/>
        </w:trPr>
        <w:tc>
          <w:tcPr>
            <w:tcW w:w="1951" w:type="dxa"/>
          </w:tcPr>
          <w:p w:rsidR="00103B8D" w:rsidRPr="00103B8D" w:rsidRDefault="00103B8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B8D">
              <w:rPr>
                <w:rFonts w:ascii="Times New Roman" w:hAnsi="Times New Roman" w:cs="Times New Roman"/>
                <w:b/>
                <w:sz w:val="28"/>
                <w:szCs w:val="28"/>
              </w:rPr>
              <w:t>Марзоев Казбек В.</w:t>
            </w:r>
          </w:p>
          <w:p w:rsidR="00103B8D" w:rsidRDefault="00103B8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Default="00103B8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103B8D" w:rsidRDefault="00103B8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Pr="003131BD" w:rsidRDefault="00103B8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чь         </w:t>
            </w:r>
          </w:p>
        </w:tc>
        <w:tc>
          <w:tcPr>
            <w:tcW w:w="1985" w:type="dxa"/>
          </w:tcPr>
          <w:p w:rsidR="00103B8D" w:rsidRPr="0014389D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Дигорского района </w:t>
            </w:r>
          </w:p>
        </w:tc>
        <w:tc>
          <w:tcPr>
            <w:tcW w:w="2268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28</w:t>
            </w:r>
          </w:p>
          <w:p w:rsidR="00103B8D" w:rsidRDefault="00103B8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B8D" w:rsidRDefault="00103B8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             </w:t>
            </w:r>
          </w:p>
          <w:p w:rsidR="00103B8D" w:rsidRPr="003131BD" w:rsidRDefault="00103B8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3B8D" w:rsidRPr="003D6FCE" w:rsidRDefault="00103B8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447F45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B8D" w:rsidRPr="003D6FCE" w:rsidRDefault="00447F45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110</w:t>
            </w:r>
          </w:p>
          <w:p w:rsidR="00103B8D" w:rsidRPr="003D6FCE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447F45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Pr="003D6FCE" w:rsidRDefault="00103B8D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   </w:t>
            </w:r>
          </w:p>
        </w:tc>
        <w:tc>
          <w:tcPr>
            <w:tcW w:w="1559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Россия</w:t>
            </w:r>
          </w:p>
          <w:p w:rsidR="00103B8D" w:rsidRPr="003D6FCE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3D6FCE">
            <w:pPr>
              <w:rPr>
                <w:rFonts w:ascii="Times New Roman" w:hAnsi="Times New Roman" w:cs="Times New Roman"/>
              </w:rPr>
            </w:pPr>
          </w:p>
          <w:p w:rsidR="00103B8D" w:rsidRDefault="00447F45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Pr="003D6FCE" w:rsidRDefault="00103B8D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             </w:t>
            </w:r>
          </w:p>
        </w:tc>
        <w:tc>
          <w:tcPr>
            <w:tcW w:w="3261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B8D" w:rsidRDefault="00103B8D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Pr="00447F45" w:rsidRDefault="00103B8D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-4                   -                             </w:t>
            </w:r>
          </w:p>
        </w:tc>
      </w:tr>
      <w:tr w:rsidR="00103B8D" w:rsidTr="00447F45">
        <w:trPr>
          <w:trHeight w:val="2549"/>
        </w:trPr>
        <w:tc>
          <w:tcPr>
            <w:tcW w:w="1951" w:type="dxa"/>
          </w:tcPr>
          <w:p w:rsidR="00103B8D" w:rsidRPr="00A27A47" w:rsidRDefault="00103B8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A47">
              <w:rPr>
                <w:rFonts w:ascii="Times New Roman" w:hAnsi="Times New Roman" w:cs="Times New Roman"/>
                <w:b/>
                <w:sz w:val="28"/>
                <w:szCs w:val="28"/>
              </w:rPr>
              <w:t>ГуцаевАхсарбек</w:t>
            </w:r>
            <w:r w:rsidR="00A27A47" w:rsidRPr="00A2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.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  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985" w:type="dxa"/>
          </w:tcPr>
          <w:p w:rsidR="00103B8D" w:rsidRDefault="00A27A47" w:rsidP="003131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</w:t>
            </w:r>
            <w:r w:rsidR="00103B8D">
              <w:rPr>
                <w:rFonts w:ascii="Times New Roman" w:hAnsi="Times New Roman" w:cs="Times New Roman"/>
                <w:sz w:val="24"/>
                <w:szCs w:val="24"/>
              </w:rPr>
              <w:t>седателя Собрания представителей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3B8D" w:rsidRDefault="00A27A47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14</w:t>
            </w: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A27A47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37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336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      -</w:t>
            </w:r>
          </w:p>
        </w:tc>
        <w:tc>
          <w:tcPr>
            <w:tcW w:w="1276" w:type="dxa"/>
          </w:tcPr>
          <w:p w:rsidR="00103B8D" w:rsidRDefault="00A27A47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7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             -</w:t>
            </w:r>
          </w:p>
        </w:tc>
        <w:tc>
          <w:tcPr>
            <w:tcW w:w="1559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C43361">
            <w:pPr>
              <w:rPr>
                <w:rFonts w:ascii="Times New Roman" w:hAnsi="Times New Roman" w:cs="Times New Roman"/>
              </w:rPr>
            </w:pP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            -</w:t>
            </w:r>
          </w:p>
        </w:tc>
        <w:tc>
          <w:tcPr>
            <w:tcW w:w="3261" w:type="dxa"/>
          </w:tcPr>
          <w:p w:rsidR="00103B8D" w:rsidRPr="00F671E5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B8D" w:rsidRPr="00C43361" w:rsidRDefault="00103B8D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B8D" w:rsidRDefault="00103B8D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 А-4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103B8D" w:rsidTr="00447F45">
        <w:trPr>
          <w:trHeight w:val="1264"/>
        </w:trPr>
        <w:tc>
          <w:tcPr>
            <w:tcW w:w="1951" w:type="dxa"/>
          </w:tcPr>
          <w:p w:rsidR="00103B8D" w:rsidRPr="00765B38" w:rsidRDefault="00103B8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олов Сергей Г.</w:t>
            </w:r>
          </w:p>
          <w:p w:rsidR="00103B8D" w:rsidRDefault="00103B8D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38" w:rsidRDefault="00103B8D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 </w:t>
            </w:r>
          </w:p>
          <w:p w:rsidR="00103B8D" w:rsidRDefault="00103B8D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н           сын</w:t>
            </w:r>
          </w:p>
          <w:p w:rsidR="00103B8D" w:rsidRPr="00C81992" w:rsidRDefault="00103B8D" w:rsidP="00C81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3B8D" w:rsidRPr="00C81992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Дигорского района</w:t>
            </w:r>
          </w:p>
        </w:tc>
        <w:tc>
          <w:tcPr>
            <w:tcW w:w="2268" w:type="dxa"/>
          </w:tcPr>
          <w:p w:rsidR="00103B8D" w:rsidRDefault="00765B38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26</w:t>
            </w:r>
          </w:p>
          <w:p w:rsidR="00103B8D" w:rsidRDefault="00103B8D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765B38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31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09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03B8D" w:rsidRPr="00C409E9" w:rsidRDefault="00103B8D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38" w:rsidRDefault="00765B38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B8D" w:rsidRDefault="00103B8D" w:rsidP="00B06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188</w:t>
            </w:r>
          </w:p>
          <w:p w:rsidR="00103B8D" w:rsidRPr="00C409E9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Default="00103B8D" w:rsidP="00B0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03B8D" w:rsidRDefault="00103B8D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B8D" w:rsidRDefault="00103B8D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                  -</w:t>
            </w:r>
          </w:p>
        </w:tc>
      </w:tr>
      <w:tr w:rsidR="00103B8D" w:rsidTr="00447F45">
        <w:trPr>
          <w:trHeight w:val="2403"/>
        </w:trPr>
        <w:tc>
          <w:tcPr>
            <w:tcW w:w="1951" w:type="dxa"/>
          </w:tcPr>
          <w:p w:rsidR="00103B8D" w:rsidRPr="00765B38" w:rsidRDefault="00103B8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B38">
              <w:rPr>
                <w:rFonts w:ascii="Times New Roman" w:hAnsi="Times New Roman" w:cs="Times New Roman"/>
                <w:b/>
                <w:sz w:val="28"/>
                <w:szCs w:val="28"/>
              </w:rPr>
              <w:t>Гуцаева Фатима А.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12" w:rsidRDefault="00103B8D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   </w:t>
            </w: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985" w:type="dxa"/>
          </w:tcPr>
          <w:p w:rsidR="00103B8D" w:rsidRPr="00E53EDE" w:rsidRDefault="00103B8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DE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Диг. района –</w:t>
            </w:r>
            <w:r w:rsidR="00765B38">
              <w:rPr>
                <w:rFonts w:ascii="Times New Roman" w:hAnsi="Times New Roman" w:cs="Times New Roman"/>
                <w:sz w:val="20"/>
                <w:szCs w:val="20"/>
              </w:rPr>
              <w:t xml:space="preserve"> отв. секретарь 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2268" w:type="dxa"/>
          </w:tcPr>
          <w:p w:rsidR="00103B8D" w:rsidRDefault="00765B38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37</w:t>
            </w: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12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020         </w:t>
            </w: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712" w:rsidRDefault="00C22712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 </w:t>
            </w:r>
          </w:p>
        </w:tc>
        <w:tc>
          <w:tcPr>
            <w:tcW w:w="1276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C22712" w:rsidRDefault="00C22712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</w:t>
            </w: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           -</w:t>
            </w:r>
          </w:p>
        </w:tc>
        <w:tc>
          <w:tcPr>
            <w:tcW w:w="1559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574559">
            <w:pPr>
              <w:rPr>
                <w:rFonts w:ascii="Times New Roman" w:hAnsi="Times New Roman" w:cs="Times New Roman"/>
              </w:rPr>
            </w:pPr>
          </w:p>
          <w:p w:rsidR="00C22712" w:rsidRDefault="00C22712" w:rsidP="00574559">
            <w:pPr>
              <w:rPr>
                <w:rFonts w:ascii="Times New Roman" w:hAnsi="Times New Roman" w:cs="Times New Roman"/>
              </w:rPr>
            </w:pPr>
          </w:p>
          <w:p w:rsidR="00103B8D" w:rsidRDefault="00C22712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3B8D" w:rsidRPr="00574559" w:rsidRDefault="00103B8D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            -</w:t>
            </w:r>
          </w:p>
        </w:tc>
        <w:tc>
          <w:tcPr>
            <w:tcW w:w="3261" w:type="dxa"/>
          </w:tcPr>
          <w:p w:rsidR="00103B8D" w:rsidRPr="00594FD9" w:rsidRDefault="00103B8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03B8D" w:rsidRPr="00594FD9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D9">
              <w:rPr>
                <w:rFonts w:ascii="Times New Roman" w:hAnsi="Times New Roman" w:cs="Times New Roman"/>
                <w:sz w:val="24"/>
                <w:szCs w:val="24"/>
              </w:rPr>
              <w:t>Ауди А-4</w:t>
            </w:r>
          </w:p>
          <w:p w:rsidR="00103B8D" w:rsidRPr="006A43A6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Pr="00594FD9" w:rsidRDefault="00103B8D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B8D" w:rsidRPr="00594FD9" w:rsidRDefault="00103B8D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B8D" w:rsidRPr="00594FD9" w:rsidRDefault="00103B8D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2712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03B8D" w:rsidRPr="00594FD9" w:rsidRDefault="00103B8D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03B8D" w:rsidTr="00447F45">
        <w:trPr>
          <w:trHeight w:val="2367"/>
        </w:trPr>
        <w:tc>
          <w:tcPr>
            <w:tcW w:w="1951" w:type="dxa"/>
          </w:tcPr>
          <w:p w:rsidR="00103B8D" w:rsidRPr="00765B38" w:rsidRDefault="00103B8D" w:rsidP="00437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B38">
              <w:rPr>
                <w:rFonts w:ascii="Times New Roman" w:hAnsi="Times New Roman" w:cs="Times New Roman"/>
                <w:b/>
                <w:sz w:val="28"/>
                <w:szCs w:val="28"/>
              </w:rPr>
              <w:t>Агузарова Марина Д.</w:t>
            </w:r>
          </w:p>
          <w:p w:rsidR="003D609D" w:rsidRDefault="003D609D" w:rsidP="00A9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9D" w:rsidRDefault="003D609D" w:rsidP="00A9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D" w:rsidRPr="00A94977" w:rsidRDefault="00103B8D" w:rsidP="00A9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85" w:type="dxa"/>
          </w:tcPr>
          <w:p w:rsidR="00103B8D" w:rsidRDefault="00447F45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</w:tcPr>
          <w:p w:rsidR="00103B8D" w:rsidRDefault="00447F45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87</w:t>
            </w:r>
          </w:p>
          <w:p w:rsidR="00103B8D" w:rsidRPr="00A94977" w:rsidRDefault="00103B8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Default="00103B8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9D" w:rsidRDefault="003D609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09D" w:rsidRDefault="003D609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9D" w:rsidRPr="00A94977" w:rsidRDefault="003D609D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03B8D" w:rsidRPr="00B51AE7" w:rsidRDefault="00103B8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9D" w:rsidRDefault="003D609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3B8D" w:rsidRDefault="00103B8D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F45" w:rsidRDefault="00447F45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3D609D" w:rsidRDefault="003D609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</w:rPr>
            </w:pP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3B8D" w:rsidRDefault="00103B8D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</w:p>
          <w:p w:rsidR="003D609D" w:rsidRDefault="003D609D" w:rsidP="00B51AE7">
            <w:pPr>
              <w:rPr>
                <w:rFonts w:ascii="Times New Roman" w:hAnsi="Times New Roman" w:cs="Times New Roman"/>
              </w:rPr>
            </w:pPr>
          </w:p>
          <w:p w:rsidR="00103B8D" w:rsidRDefault="00103B8D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          Россия</w:t>
            </w:r>
          </w:p>
          <w:p w:rsidR="00103B8D" w:rsidRDefault="00103B8D" w:rsidP="00594FD9">
            <w:pPr>
              <w:rPr>
                <w:rFonts w:ascii="Times New Roman" w:hAnsi="Times New Roman" w:cs="Times New Roman"/>
              </w:rPr>
            </w:pPr>
          </w:p>
          <w:p w:rsidR="00103B8D" w:rsidRPr="00594FD9" w:rsidRDefault="00103B8D" w:rsidP="00594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03B8D" w:rsidRDefault="00103B8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03B8D" w:rsidRDefault="00103B8D" w:rsidP="00112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09D" w:rsidRDefault="003D609D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8D" w:rsidRPr="00112E3A" w:rsidRDefault="00103B8D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3A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Шивролет, ВАЗ 21-21, УАЗ-33-03</w:t>
            </w:r>
          </w:p>
        </w:tc>
      </w:tr>
    </w:tbl>
    <w:p w:rsidR="00C51206" w:rsidRPr="004371E2" w:rsidRDefault="00C51206" w:rsidP="00FE581E">
      <w:pPr>
        <w:rPr>
          <w:rFonts w:ascii="Times New Roman" w:hAnsi="Times New Roman" w:cs="Times New Roman"/>
          <w:sz w:val="32"/>
          <w:szCs w:val="32"/>
        </w:rPr>
      </w:pPr>
    </w:p>
    <w:sectPr w:rsidR="00C51206" w:rsidRPr="004371E2" w:rsidSect="00F671E5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89" w:rsidRDefault="00936289" w:rsidP="003131BD">
      <w:pPr>
        <w:spacing w:after="0" w:line="240" w:lineRule="auto"/>
      </w:pPr>
      <w:r>
        <w:separator/>
      </w:r>
    </w:p>
  </w:endnote>
  <w:endnote w:type="continuationSeparator" w:id="1">
    <w:p w:rsidR="00936289" w:rsidRDefault="00936289" w:rsidP="003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89" w:rsidRDefault="00936289" w:rsidP="003131BD">
      <w:pPr>
        <w:spacing w:after="0" w:line="240" w:lineRule="auto"/>
      </w:pPr>
      <w:r>
        <w:separator/>
      </w:r>
    </w:p>
  </w:footnote>
  <w:footnote w:type="continuationSeparator" w:id="1">
    <w:p w:rsidR="00936289" w:rsidRDefault="00936289" w:rsidP="0031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722"/>
    <w:rsid w:val="000942D6"/>
    <w:rsid w:val="000A08E9"/>
    <w:rsid w:val="000B365E"/>
    <w:rsid w:val="000F2D05"/>
    <w:rsid w:val="00103B8D"/>
    <w:rsid w:val="00112E3A"/>
    <w:rsid w:val="0014389D"/>
    <w:rsid w:val="00201EB7"/>
    <w:rsid w:val="003131BD"/>
    <w:rsid w:val="00316EA2"/>
    <w:rsid w:val="003A697F"/>
    <w:rsid w:val="003B41CC"/>
    <w:rsid w:val="003C666F"/>
    <w:rsid w:val="003D609D"/>
    <w:rsid w:val="003D6FCE"/>
    <w:rsid w:val="00403722"/>
    <w:rsid w:val="004220D2"/>
    <w:rsid w:val="004371E2"/>
    <w:rsid w:val="00447F45"/>
    <w:rsid w:val="00456799"/>
    <w:rsid w:val="00476F92"/>
    <w:rsid w:val="00534EAD"/>
    <w:rsid w:val="00574559"/>
    <w:rsid w:val="00587AA6"/>
    <w:rsid w:val="00594FD9"/>
    <w:rsid w:val="006A43A6"/>
    <w:rsid w:val="006F4D95"/>
    <w:rsid w:val="00765B38"/>
    <w:rsid w:val="007B62E2"/>
    <w:rsid w:val="00800421"/>
    <w:rsid w:val="00850455"/>
    <w:rsid w:val="00894F6F"/>
    <w:rsid w:val="008D46B8"/>
    <w:rsid w:val="00936289"/>
    <w:rsid w:val="00A05964"/>
    <w:rsid w:val="00A27A47"/>
    <w:rsid w:val="00A90BD2"/>
    <w:rsid w:val="00A913A0"/>
    <w:rsid w:val="00A94977"/>
    <w:rsid w:val="00AA230D"/>
    <w:rsid w:val="00AB2B1D"/>
    <w:rsid w:val="00AC2FAC"/>
    <w:rsid w:val="00B062D3"/>
    <w:rsid w:val="00B51AE7"/>
    <w:rsid w:val="00B80B95"/>
    <w:rsid w:val="00BF6A06"/>
    <w:rsid w:val="00C22712"/>
    <w:rsid w:val="00C409E9"/>
    <w:rsid w:val="00C43361"/>
    <w:rsid w:val="00C4375E"/>
    <w:rsid w:val="00C51206"/>
    <w:rsid w:val="00C807F6"/>
    <w:rsid w:val="00C81992"/>
    <w:rsid w:val="00D342C5"/>
    <w:rsid w:val="00DC087C"/>
    <w:rsid w:val="00E12AFB"/>
    <w:rsid w:val="00E53EDE"/>
    <w:rsid w:val="00E82223"/>
    <w:rsid w:val="00ED0443"/>
    <w:rsid w:val="00F025B9"/>
    <w:rsid w:val="00F2767B"/>
    <w:rsid w:val="00F671E5"/>
    <w:rsid w:val="00FD6908"/>
    <w:rsid w:val="00FE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41CE-B653-4E9E-A398-38D3DC5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И</cp:lastModifiedBy>
  <cp:revision>4</cp:revision>
  <cp:lastPrinted>2015-05-18T11:23:00Z</cp:lastPrinted>
  <dcterms:created xsi:type="dcterms:W3CDTF">2015-05-19T09:41:00Z</dcterms:created>
  <dcterms:modified xsi:type="dcterms:W3CDTF">2015-05-19T09:48:00Z</dcterms:modified>
</cp:coreProperties>
</file>